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F3E8" w14:textId="77777777" w:rsidR="00DB23F8" w:rsidRPr="00DB23F8" w:rsidRDefault="00DB23F8" w:rsidP="00DB23F8">
      <w:pPr>
        <w:spacing w:before="75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F2E8B"/>
          <w:sz w:val="36"/>
          <w:szCs w:val="36"/>
        </w:rPr>
      </w:pPr>
      <w:r w:rsidRPr="00DB23F8">
        <w:rPr>
          <w:rFonts w:ascii="Arial" w:eastAsia="Times New Roman" w:hAnsi="Arial" w:cs="Arial"/>
          <w:b/>
          <w:bCs/>
          <w:color w:val="0F2E8B"/>
          <w:sz w:val="36"/>
          <w:szCs w:val="36"/>
        </w:rPr>
        <w:t xml:space="preserve">#2 Use </w:t>
      </w:r>
      <w:proofErr w:type="spellStart"/>
      <w:r w:rsidRPr="00DB23F8">
        <w:rPr>
          <w:rFonts w:ascii="Arial" w:eastAsia="Times New Roman" w:hAnsi="Arial" w:cs="Arial"/>
          <w:b/>
          <w:bCs/>
          <w:color w:val="0F2E8B"/>
          <w:sz w:val="36"/>
          <w:szCs w:val="36"/>
        </w:rPr>
        <w:t>gsudo</w:t>
      </w:r>
      <w:proofErr w:type="spellEnd"/>
      <w:r w:rsidRPr="00DB23F8">
        <w:rPr>
          <w:rFonts w:ascii="Arial" w:eastAsia="Times New Roman" w:hAnsi="Arial" w:cs="Arial"/>
          <w:b/>
          <w:bCs/>
          <w:color w:val="0F2E8B"/>
          <w:sz w:val="36"/>
          <w:szCs w:val="36"/>
        </w:rPr>
        <w:t xml:space="preserve"> to elevate individual tabs and commands in Windows Terminal</w:t>
      </w:r>
    </w:p>
    <w:p w14:paraId="68B193DE" w14:textId="5D6B87BD" w:rsidR="00DB23F8" w:rsidRDefault="00DB23F8" w:rsidP="00DB23F8">
      <w:pPr>
        <w:spacing w:before="270" w:after="270" w:line="375" w:lineRule="atLeast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is an open-source project on GitHub that provides a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equivalent for Windows. It lets you run individual commands with elevated privileges; and elevate the current shell (tab) in a Windows Terminal window or in a new window. If you use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to elevate the current shell (tab) in a Windows Terminal window, then you should take into consideration the security concerns that I outlined abov</w:t>
      </w:r>
      <w:r>
        <w:rPr>
          <w:rFonts w:ascii="Arial" w:eastAsia="Times New Roman" w:hAnsi="Arial" w:cs="Arial"/>
          <w:color w:val="49494A"/>
          <w:sz w:val="27"/>
          <w:szCs w:val="27"/>
        </w:rPr>
        <w:t>e.</w:t>
      </w:r>
    </w:p>
    <w:p w14:paraId="3868DE9C" w14:textId="77777777" w:rsidR="00DB23F8" w:rsidRPr="00DB23F8" w:rsidRDefault="00DB23F8" w:rsidP="00DB23F8">
      <w:pPr>
        <w:numPr>
          <w:ilvl w:val="0"/>
          <w:numId w:val="1"/>
        </w:numPr>
        <w:spacing w:before="270" w:after="270" w:line="375" w:lineRule="atLeast"/>
        <w:ind w:left="1170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t>Open Windows Terminal. By default, you should be in a PowerShell tab. If not, open one.</w:t>
      </w:r>
    </w:p>
    <w:p w14:paraId="2A30C7DC" w14:textId="77777777" w:rsidR="00DB23F8" w:rsidRPr="00DB23F8" w:rsidRDefault="00DB23F8" w:rsidP="00DB23F8">
      <w:pPr>
        <w:numPr>
          <w:ilvl w:val="0"/>
          <w:numId w:val="1"/>
        </w:numPr>
        <w:spacing w:after="0" w:line="375" w:lineRule="atLeast"/>
        <w:ind w:left="1170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Open the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GitHub page </w:t>
      </w:r>
      <w:hyperlink r:id="rId8" w:history="1">
        <w:r w:rsidRPr="00DB23F8">
          <w:rPr>
            <w:rFonts w:ascii="Arial" w:eastAsia="Times New Roman" w:hAnsi="Arial" w:cs="Arial"/>
            <w:color w:val="1A4AD9"/>
            <w:sz w:val="27"/>
            <w:szCs w:val="27"/>
            <w:u w:val="single"/>
            <w:bdr w:val="none" w:sz="0" w:space="0" w:color="auto" w:frame="1"/>
          </w:rPr>
          <w:t>here</w:t>
        </w:r>
      </w:hyperlink>
      <w:r w:rsidRPr="00DB23F8">
        <w:rPr>
          <w:rFonts w:ascii="Arial" w:eastAsia="Times New Roman" w:hAnsi="Arial" w:cs="Arial"/>
          <w:color w:val="49494A"/>
          <w:sz w:val="27"/>
          <w:szCs w:val="27"/>
        </w:rPr>
        <w:t>.</w:t>
      </w:r>
    </w:p>
    <w:p w14:paraId="2C701DD0" w14:textId="77777777" w:rsidR="00DB23F8" w:rsidRPr="00DB23F8" w:rsidRDefault="00DB23F8" w:rsidP="00DB23F8">
      <w:pPr>
        <w:numPr>
          <w:ilvl w:val="0"/>
          <w:numId w:val="1"/>
        </w:numPr>
        <w:spacing w:after="0" w:line="375" w:lineRule="atLeast"/>
        <w:ind w:left="1170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t>Scroll down to the section on </w:t>
      </w:r>
      <w:r w:rsidRPr="00DB23F8">
        <w:rPr>
          <w:rFonts w:ascii="Arial" w:eastAsia="Times New Roman" w:hAnsi="Arial" w:cs="Arial"/>
          <w:i/>
          <w:iCs/>
          <w:color w:val="49494A"/>
          <w:sz w:val="27"/>
          <w:szCs w:val="27"/>
          <w:bdr w:val="none" w:sz="0" w:space="0" w:color="auto" w:frame="1"/>
        </w:rPr>
        <w:t>Installation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>. Copy the PowerShell command line, paste the command into Windows Terminal, and press </w:t>
      </w:r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ENTER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>. You will see a warning about pasting a command that has multiple lines. You can safely ignore it and click </w:t>
      </w:r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Paste anyway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>.</w:t>
      </w:r>
    </w:p>
    <w:p w14:paraId="643474B3" w14:textId="77777777" w:rsidR="00DB23F8" w:rsidRPr="00DB23F8" w:rsidRDefault="00DB23F8" w:rsidP="00DB23F8">
      <w:pPr>
        <w:numPr>
          <w:ilvl w:val="0"/>
          <w:numId w:val="1"/>
        </w:numPr>
        <w:spacing w:after="0" w:line="375" w:lineRule="atLeast"/>
        <w:ind w:left="1170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proofErr w:type="gram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You’ll</w:t>
      </w:r>
      <w:proofErr w:type="gram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be prompted to create an alias ‘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’ for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>. This is optional but if want to create the alias, type </w:t>
      </w:r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y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> and press </w:t>
      </w:r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ENTER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>. UAC will require you provide consent to make this change.</w:t>
      </w:r>
    </w:p>
    <w:p w14:paraId="7396B5D0" w14:textId="77777777" w:rsidR="00DB23F8" w:rsidRDefault="00DB23F8" w:rsidP="00DB23F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B23F8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0FC8645" wp14:editId="12469A4F">
            <wp:extent cx="5943600" cy="325374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373" w14:textId="63E915FB" w:rsidR="00DB23F8" w:rsidRPr="00DB23F8" w:rsidRDefault="00DB23F8" w:rsidP="00DB23F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1BB863F" w14:textId="77777777" w:rsidR="00DB23F8" w:rsidRPr="00DB23F8" w:rsidRDefault="00DB23F8" w:rsidP="00DB23F8">
      <w:pPr>
        <w:spacing w:before="270" w:after="270" w:line="375" w:lineRule="atLeast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lastRenderedPageBreak/>
        <w:t xml:space="preserve">The command runs a script that downloads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, unzips it, and places it on your PC so that you can access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from the command line and Windows Terminal.</w:t>
      </w:r>
    </w:p>
    <w:p w14:paraId="221A0611" w14:textId="77777777" w:rsidR="00DB23F8" w:rsidRPr="00DB23F8" w:rsidRDefault="00DB23F8" w:rsidP="00DB23F8">
      <w:pPr>
        <w:numPr>
          <w:ilvl w:val="0"/>
          <w:numId w:val="2"/>
        </w:numPr>
        <w:spacing w:before="270" w:after="270" w:line="375" w:lineRule="atLeast"/>
        <w:ind w:left="1170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t>Now close Windows Terminal and reopen it.</w:t>
      </w:r>
    </w:p>
    <w:p w14:paraId="5B677239" w14:textId="77777777" w:rsidR="00DB23F8" w:rsidRPr="00DB23F8" w:rsidRDefault="00DB23F8" w:rsidP="00DB23F8">
      <w:pPr>
        <w:numPr>
          <w:ilvl w:val="0"/>
          <w:numId w:val="2"/>
        </w:numPr>
        <w:spacing w:after="0" w:line="375" w:lineRule="atLeast"/>
        <w:ind w:left="1170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Once Windows Terminal has restarted, you can use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to elevate any PowerShell or command line tab. Just type </w:t>
      </w:r>
      <w:proofErr w:type="spellStart"/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gsudo</w:t>
      </w:r>
      <w:proofErr w:type="spellEnd"/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 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>followed by the command you want to run with elevated privileges, and press </w:t>
      </w:r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ENTER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. In the example below, I use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to open the </w:t>
      </w:r>
      <w:proofErr w:type="gram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hosts</w:t>
      </w:r>
      <w:proofErr w:type="gram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file.</w:t>
      </w:r>
    </w:p>
    <w:p w14:paraId="2A95C974" w14:textId="77777777" w:rsidR="00DB23F8" w:rsidRPr="00DB23F8" w:rsidRDefault="00DB23F8" w:rsidP="00DB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B23F8">
        <w:rPr>
          <w:rFonts w:ascii="Arial" w:eastAsia="Times New Roman" w:hAnsi="Arial" w:cs="Arial"/>
          <w:color w:val="000000"/>
          <w:sz w:val="24"/>
          <w:szCs w:val="24"/>
        </w:rPr>
        <w:t>gsudo</w:t>
      </w:r>
      <w:proofErr w:type="spellEnd"/>
      <w:r w:rsidRPr="00DB23F8">
        <w:rPr>
          <w:rFonts w:ascii="Arial" w:eastAsia="Times New Roman" w:hAnsi="Arial" w:cs="Arial"/>
          <w:color w:val="000000"/>
          <w:sz w:val="24"/>
          <w:szCs w:val="24"/>
        </w:rPr>
        <w:t xml:space="preserve"> notepad %</w:t>
      </w:r>
      <w:proofErr w:type="spellStart"/>
      <w:r w:rsidRPr="00DB23F8">
        <w:rPr>
          <w:rFonts w:ascii="Arial" w:eastAsia="Times New Roman" w:hAnsi="Arial" w:cs="Arial"/>
          <w:color w:val="000000"/>
          <w:sz w:val="24"/>
          <w:szCs w:val="24"/>
        </w:rPr>
        <w:t>windir</w:t>
      </w:r>
      <w:proofErr w:type="spellEnd"/>
      <w:r w:rsidRPr="00DB23F8">
        <w:rPr>
          <w:rFonts w:ascii="Arial" w:eastAsia="Times New Roman" w:hAnsi="Arial" w:cs="Arial"/>
          <w:color w:val="000000"/>
          <w:sz w:val="24"/>
          <w:szCs w:val="24"/>
        </w:rPr>
        <w:t>%\system32\drivers\</w:t>
      </w:r>
      <w:proofErr w:type="spellStart"/>
      <w:r w:rsidRPr="00DB23F8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Pr="00DB23F8">
        <w:rPr>
          <w:rFonts w:ascii="Arial" w:eastAsia="Times New Roman" w:hAnsi="Arial" w:cs="Arial"/>
          <w:color w:val="000000"/>
          <w:sz w:val="24"/>
          <w:szCs w:val="24"/>
        </w:rPr>
        <w:t>\hosts</w:t>
      </w:r>
    </w:p>
    <w:p w14:paraId="4F5E2B53" w14:textId="77777777" w:rsidR="00DB23F8" w:rsidRPr="00DB23F8" w:rsidRDefault="00DB23F8" w:rsidP="00DB23F8">
      <w:pPr>
        <w:numPr>
          <w:ilvl w:val="0"/>
          <w:numId w:val="3"/>
        </w:numPr>
        <w:spacing w:after="0" w:line="375" w:lineRule="atLeast"/>
        <w:ind w:left="1170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t>Or type </w:t>
      </w:r>
      <w:proofErr w:type="spellStart"/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> and press </w:t>
      </w:r>
      <w:r w:rsidRPr="00DB23F8">
        <w:rPr>
          <w:rFonts w:ascii="Arial" w:eastAsia="Times New Roman" w:hAnsi="Arial" w:cs="Arial"/>
          <w:b/>
          <w:bCs/>
          <w:color w:val="49494A"/>
          <w:sz w:val="27"/>
          <w:szCs w:val="27"/>
          <w:bdr w:val="none" w:sz="0" w:space="0" w:color="auto" w:frame="1"/>
        </w:rPr>
        <w:t>ENTER</w:t>
      </w:r>
      <w:r w:rsidRPr="00DB23F8">
        <w:rPr>
          <w:rFonts w:ascii="Arial" w:eastAsia="Times New Roman" w:hAnsi="Arial" w:cs="Arial"/>
          <w:color w:val="49494A"/>
          <w:sz w:val="27"/>
          <w:szCs w:val="27"/>
        </w:rPr>
        <w:t> to elevate all further commands in the tab. Note that the tab label is now prefixed with ‘Administrator’.</w:t>
      </w:r>
    </w:p>
    <w:p w14:paraId="187BADBB" w14:textId="77777777" w:rsidR="00DB23F8" w:rsidRDefault="00DB23F8" w:rsidP="00DB23F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B23F8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2B7BD6A" wp14:editId="3582AB4F">
            <wp:extent cx="5943600" cy="325374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568C" w14:textId="77777777" w:rsidR="00DB23F8" w:rsidRPr="00DB23F8" w:rsidRDefault="00DB23F8" w:rsidP="00DB23F8">
      <w:pPr>
        <w:spacing w:before="270" w:after="270" w:line="375" w:lineRule="atLeast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proofErr w:type="gram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I’ve</w:t>
      </w:r>
      <w:proofErr w:type="gram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found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to work reliably in command line tabs in Windows Terminal. But in Windows PowerShell or PowerShell 7 tabs, calling apps like Notepad with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throws an error. But as providing you stick to running PowerShell cmdlets, like the one shown below,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 seems to work just fine.</w:t>
      </w:r>
    </w:p>
    <w:p w14:paraId="1F830DE8" w14:textId="77777777" w:rsidR="00DB23F8" w:rsidRPr="00DB23F8" w:rsidRDefault="00DB23F8" w:rsidP="00DB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B23F8">
        <w:rPr>
          <w:rFonts w:ascii="Arial" w:eastAsia="Times New Roman" w:hAnsi="Arial" w:cs="Arial"/>
          <w:color w:val="000000"/>
          <w:sz w:val="24"/>
          <w:szCs w:val="24"/>
        </w:rPr>
        <w:t>New-Item -ItemType directory -Path 'c:\program files\</w:t>
      </w:r>
      <w:proofErr w:type="spellStart"/>
      <w:r w:rsidRPr="00DB23F8">
        <w:rPr>
          <w:rFonts w:ascii="Arial" w:eastAsia="Times New Roman" w:hAnsi="Arial" w:cs="Arial"/>
          <w:color w:val="000000"/>
          <w:sz w:val="24"/>
          <w:szCs w:val="24"/>
        </w:rPr>
        <w:t>myapps</w:t>
      </w:r>
      <w:proofErr w:type="spellEnd"/>
      <w:r w:rsidRPr="00DB23F8">
        <w:rPr>
          <w:rFonts w:ascii="Arial" w:eastAsia="Times New Roman" w:hAnsi="Arial" w:cs="Arial"/>
          <w:color w:val="000000"/>
          <w:sz w:val="24"/>
          <w:szCs w:val="24"/>
        </w:rPr>
        <w:t>'</w:t>
      </w:r>
    </w:p>
    <w:p w14:paraId="01B936FB" w14:textId="1E2363FA" w:rsidR="00DB23F8" w:rsidRDefault="00DB23F8" w:rsidP="00DB23F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B23F8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DEA55C3" wp14:editId="13113E47">
            <wp:extent cx="5943600" cy="32537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498" w14:textId="77777777" w:rsidR="00DB23F8" w:rsidRPr="00DB23F8" w:rsidRDefault="00DB23F8" w:rsidP="00DB23F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97EE96A" w14:textId="77777777" w:rsidR="00DB23F8" w:rsidRPr="00DB23F8" w:rsidRDefault="00DB23F8" w:rsidP="00DB23F8">
      <w:pPr>
        <w:spacing w:after="0" w:line="375" w:lineRule="atLeast"/>
        <w:textAlignment w:val="baseline"/>
        <w:rPr>
          <w:rFonts w:ascii="Arial" w:eastAsia="Times New Roman" w:hAnsi="Arial" w:cs="Arial"/>
          <w:color w:val="49494A"/>
          <w:sz w:val="27"/>
          <w:szCs w:val="27"/>
        </w:rPr>
      </w:pPr>
      <w:r w:rsidRPr="00DB23F8">
        <w:rPr>
          <w:rFonts w:ascii="Arial" w:eastAsia="Times New Roman" w:hAnsi="Arial" w:cs="Arial"/>
          <w:color w:val="49494A"/>
          <w:sz w:val="27"/>
          <w:szCs w:val="27"/>
        </w:rPr>
        <w:t xml:space="preserve">For a full description of what you can do with </w:t>
      </w:r>
      <w:proofErr w:type="spellStart"/>
      <w:r w:rsidRPr="00DB23F8">
        <w:rPr>
          <w:rFonts w:ascii="Arial" w:eastAsia="Times New Roman" w:hAnsi="Arial" w:cs="Arial"/>
          <w:color w:val="49494A"/>
          <w:sz w:val="27"/>
          <w:szCs w:val="27"/>
        </w:rPr>
        <w:t>gsudo</w:t>
      </w:r>
      <w:proofErr w:type="spellEnd"/>
      <w:r w:rsidRPr="00DB23F8">
        <w:rPr>
          <w:rFonts w:ascii="Arial" w:eastAsia="Times New Roman" w:hAnsi="Arial" w:cs="Arial"/>
          <w:color w:val="49494A"/>
          <w:sz w:val="27"/>
          <w:szCs w:val="27"/>
        </w:rPr>
        <w:t>, check out the project’s GitHub page </w:t>
      </w:r>
      <w:hyperlink r:id="rId12" w:history="1">
        <w:r w:rsidRPr="00DB23F8">
          <w:rPr>
            <w:rFonts w:ascii="Arial" w:eastAsia="Times New Roman" w:hAnsi="Arial" w:cs="Arial"/>
            <w:color w:val="1A4AD9"/>
            <w:sz w:val="27"/>
            <w:szCs w:val="27"/>
            <w:u w:val="single"/>
            <w:bdr w:val="none" w:sz="0" w:space="0" w:color="auto" w:frame="1"/>
          </w:rPr>
          <w:t>here</w:t>
        </w:r>
      </w:hyperlink>
      <w:r w:rsidRPr="00DB23F8">
        <w:rPr>
          <w:rFonts w:ascii="Arial" w:eastAsia="Times New Roman" w:hAnsi="Arial" w:cs="Arial"/>
          <w:color w:val="49494A"/>
          <w:sz w:val="27"/>
          <w:szCs w:val="27"/>
        </w:rPr>
        <w:t>.</w:t>
      </w:r>
    </w:p>
    <w:p w14:paraId="04531F9F" w14:textId="77777777" w:rsidR="000F0453" w:rsidRDefault="000F0453"/>
    <w:sectPr w:rsidR="000F0453" w:rsidSect="00DB23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1AA8" w14:textId="77777777" w:rsidR="00DB23F8" w:rsidRDefault="00DB23F8" w:rsidP="00DB23F8">
      <w:pPr>
        <w:spacing w:after="0" w:line="240" w:lineRule="auto"/>
      </w:pPr>
      <w:r>
        <w:separator/>
      </w:r>
    </w:p>
  </w:endnote>
  <w:endnote w:type="continuationSeparator" w:id="0">
    <w:p w14:paraId="1BE4EA98" w14:textId="77777777" w:rsidR="00DB23F8" w:rsidRDefault="00DB23F8" w:rsidP="00DB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97E8" w14:textId="77777777" w:rsidR="00DB23F8" w:rsidRDefault="00DB23F8" w:rsidP="00DB23F8">
      <w:pPr>
        <w:spacing w:after="0" w:line="240" w:lineRule="auto"/>
      </w:pPr>
      <w:r>
        <w:separator/>
      </w:r>
    </w:p>
  </w:footnote>
  <w:footnote w:type="continuationSeparator" w:id="0">
    <w:p w14:paraId="34B50778" w14:textId="77777777" w:rsidR="00DB23F8" w:rsidRDefault="00DB23F8" w:rsidP="00DB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2FA4"/>
    <w:multiLevelType w:val="multilevel"/>
    <w:tmpl w:val="D092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072078"/>
    <w:multiLevelType w:val="multilevel"/>
    <w:tmpl w:val="96B4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E53EEF"/>
    <w:multiLevelType w:val="multilevel"/>
    <w:tmpl w:val="2A9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F8"/>
    <w:rsid w:val="000F0453"/>
    <w:rsid w:val="00D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78F1"/>
  <w15:chartTrackingRefBased/>
  <w15:docId w15:val="{7448272D-B921-4E6E-944F-C3464EC6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2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3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B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">
    <w:name w:val="disclaim"/>
    <w:basedOn w:val="Normal"/>
    <w:rsid w:val="00DB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23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B23F8"/>
    <w:rPr>
      <w:i/>
      <w:iCs/>
    </w:rPr>
  </w:style>
  <w:style w:type="character" w:styleId="Strong">
    <w:name w:val="Strong"/>
    <w:basedOn w:val="DefaultParagraphFont"/>
    <w:uiPriority w:val="22"/>
    <w:qFormat/>
    <w:rsid w:val="00DB23F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3F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F8"/>
  </w:style>
  <w:style w:type="paragraph" w:styleId="Footer">
    <w:name w:val="footer"/>
    <w:basedOn w:val="Normal"/>
    <w:link w:val="FooterChar"/>
    <w:uiPriority w:val="99"/>
    <w:unhideWhenUsed/>
    <w:rsid w:val="00DB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rardog/gsu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rardog/gsu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C91B-5EA1-4B17-8970-F8035B3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, Kyle</dc:creator>
  <cp:keywords/>
  <dc:description/>
  <cp:lastModifiedBy>Amos, Kyle</cp:lastModifiedBy>
  <cp:revision>1</cp:revision>
  <dcterms:created xsi:type="dcterms:W3CDTF">2022-04-19T16:24:00Z</dcterms:created>
  <dcterms:modified xsi:type="dcterms:W3CDTF">2022-04-19T16:27:00Z</dcterms:modified>
</cp:coreProperties>
</file>